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26" w:rsidRDefault="00C93826">
      <w:pPr>
        <w:pBdr>
          <w:bottom w:val="single" w:sz="4" w:space="1" w:color="000000"/>
        </w:pBdr>
      </w:pPr>
    </w:p>
    <w:p w:rsidR="00C93826" w:rsidRDefault="00C93826">
      <w:pPr>
        <w:pBdr>
          <w:bottom w:val="single" w:sz="4" w:space="1" w:color="000000"/>
        </w:pBdr>
      </w:pPr>
      <w:r>
        <w:t>MINISTERE DE L’EDUCATION</w:t>
      </w:r>
    </w:p>
    <w:p w:rsidR="00C93826" w:rsidRDefault="00C93826">
      <w:pPr>
        <w:pStyle w:val="Titre2"/>
      </w:pPr>
      <w:r>
        <w:t>COLLEGE ELHUYAR</w:t>
      </w:r>
    </w:p>
    <w:p w:rsidR="00C93826" w:rsidRDefault="00C93826">
      <w:r>
        <w:t>Av. du Général de Gaulle</w:t>
      </w:r>
    </w:p>
    <w:p w:rsidR="00C93826" w:rsidRDefault="00C93826">
      <w:r>
        <w:t>64240-HASPARREN</w:t>
      </w:r>
    </w:p>
    <w:p w:rsidR="00C93826" w:rsidRDefault="00C93826">
      <w:pPr>
        <w:rPr>
          <w:sz w:val="20"/>
        </w:rPr>
      </w:pPr>
    </w:p>
    <w:p w:rsidR="00C93826" w:rsidRDefault="00C93826">
      <w:pPr>
        <w:rPr>
          <w:b/>
          <w:sz w:val="18"/>
        </w:rPr>
      </w:pPr>
      <w:r>
        <w:rPr>
          <w:b/>
          <w:sz w:val="18"/>
        </w:rPr>
        <w:t>Tél.: 05.59.70.29.80</w:t>
      </w:r>
    </w:p>
    <w:p w:rsidR="00C93826" w:rsidRDefault="00C93826">
      <w:pPr>
        <w:pStyle w:val="Titre1"/>
      </w:pPr>
      <w:r>
        <w:t>Fax : 05.59.70.29.81</w:t>
      </w:r>
    </w:p>
    <w:p w:rsidR="00C93826" w:rsidRDefault="002D1C3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609725" cy="11049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04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26" w:rsidRDefault="00C93826">
      <w:pPr>
        <w:jc w:val="center"/>
      </w:pPr>
    </w:p>
    <w:p w:rsidR="00C93826" w:rsidRDefault="00E430CC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Semaine du</w:t>
      </w:r>
      <w:r w:rsidR="00284BF4">
        <w:rPr>
          <w:rFonts w:ascii="Arial Black" w:hAnsi="Arial Black"/>
        </w:rPr>
        <w:t>25</w:t>
      </w:r>
      <w:r w:rsidR="00103568">
        <w:rPr>
          <w:rFonts w:ascii="Arial Black" w:hAnsi="Arial Black"/>
        </w:rPr>
        <w:t>/03</w:t>
      </w:r>
      <w:r w:rsidR="00D336A9">
        <w:rPr>
          <w:rFonts w:ascii="Arial Black" w:hAnsi="Arial Black"/>
        </w:rPr>
        <w:t>/2019</w:t>
      </w:r>
      <w:r w:rsidR="00DA1DCD">
        <w:rPr>
          <w:rFonts w:ascii="Arial Black" w:hAnsi="Arial Black"/>
        </w:rPr>
        <w:t xml:space="preserve"> AU </w:t>
      </w:r>
      <w:r w:rsidR="00284BF4">
        <w:rPr>
          <w:rFonts w:ascii="Arial Black" w:hAnsi="Arial Black"/>
        </w:rPr>
        <w:t>29</w:t>
      </w:r>
      <w:r w:rsidR="00103568">
        <w:rPr>
          <w:rFonts w:ascii="Arial Black" w:hAnsi="Arial Black"/>
        </w:rPr>
        <w:t>/03</w:t>
      </w:r>
      <w:r w:rsidR="00F90D6C">
        <w:rPr>
          <w:rFonts w:ascii="Arial Black" w:hAnsi="Arial Black"/>
        </w:rPr>
        <w:t>/2019</w:t>
      </w:r>
    </w:p>
    <w:p w:rsidR="00C93826" w:rsidRDefault="00C93826">
      <w:pPr>
        <w:jc w:val="center"/>
        <w:rPr>
          <w:rFonts w:ascii="Arial Black" w:hAnsi="Arial Black"/>
          <w:sz w:val="16"/>
          <w:szCs w:val="16"/>
        </w:rPr>
      </w:pPr>
    </w:p>
    <w:p w:rsidR="00C93826" w:rsidRDefault="00BA2A95">
      <w:pPr>
        <w:pStyle w:val="Titre8"/>
      </w:pPr>
      <w:r>
        <w:t>SOUS RESERVE DE MODIFICATIONS LIÉES AUX LIVRAISONS OU A LA DISPONIBILITÉ DES PRODUITS</w:t>
      </w:r>
    </w:p>
    <w:tbl>
      <w:tblPr>
        <w:tblW w:w="0" w:type="auto"/>
        <w:tblInd w:w="-3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50"/>
        <w:gridCol w:w="7266"/>
      </w:tblGrid>
      <w:tr w:rsidR="00C93826" w:rsidRPr="006856A8">
        <w:trPr>
          <w:trHeight w:val="1211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3826" w:rsidRPr="00F52F34" w:rsidRDefault="00C93826">
            <w:pPr>
              <w:rPr>
                <w:rFonts w:ascii="Arial Black" w:hAnsi="Arial Black"/>
                <w:b/>
                <w:bCs/>
              </w:rPr>
            </w:pPr>
          </w:p>
          <w:p w:rsidR="009A7D9D" w:rsidRPr="00F52F34" w:rsidRDefault="009A7D9D" w:rsidP="00341BEE">
            <w:pPr>
              <w:jc w:val="center"/>
              <w:rPr>
                <w:rFonts w:ascii="Arial Black" w:hAnsi="Arial Black"/>
                <w:b/>
                <w:bCs/>
              </w:rPr>
            </w:pPr>
          </w:p>
          <w:p w:rsidR="009A7D9D" w:rsidRPr="00F52F34" w:rsidRDefault="009A7D9D" w:rsidP="00341BEE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:rsidR="00341BEE" w:rsidRPr="00F52F34" w:rsidRDefault="007A6361" w:rsidP="00341BEE">
            <w:pPr>
              <w:jc w:val="center"/>
              <w:rPr>
                <w:rFonts w:ascii="Arial Black" w:hAnsi="Arial Black"/>
                <w:b/>
                <w:bCs/>
              </w:rPr>
            </w:pPr>
            <w:r w:rsidRPr="00F52F34">
              <w:rPr>
                <w:b/>
                <w:sz w:val="26"/>
                <w:szCs w:val="26"/>
              </w:rPr>
              <w:t>L U N D I</w:t>
            </w:r>
          </w:p>
          <w:p w:rsidR="00C93826" w:rsidRPr="00F52F34" w:rsidRDefault="00C93826" w:rsidP="002B598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6F7657" w:rsidRPr="00F52F34" w:rsidRDefault="006F7657" w:rsidP="002B598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622D" w:rsidRPr="00F52F34" w:rsidRDefault="00B6622D" w:rsidP="00B6622D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  <w:p w:rsidR="00B6622D" w:rsidRPr="00F52F34" w:rsidRDefault="00103568" w:rsidP="00B6622D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COLESLAW</w:t>
            </w:r>
          </w:p>
          <w:p w:rsidR="00F52F34" w:rsidRPr="00F52F34" w:rsidRDefault="00F52F34" w:rsidP="00B6622D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  <w:sz w:val="20"/>
                <w:szCs w:val="20"/>
              </w:rPr>
            </w:pPr>
          </w:p>
          <w:p w:rsidR="00F52F34" w:rsidRDefault="00284BF4" w:rsidP="00F52F34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CŒUR DE MERLU </w:t>
            </w:r>
          </w:p>
          <w:p w:rsidR="00103568" w:rsidRPr="00F52F34" w:rsidRDefault="00284BF4" w:rsidP="00F52F34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TRIO DE PUREE</w:t>
            </w:r>
          </w:p>
          <w:p w:rsidR="00F52F34" w:rsidRPr="00F52F34" w:rsidRDefault="00F52F34" w:rsidP="00B6622D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</w:p>
          <w:p w:rsidR="006F7657" w:rsidRPr="00F52F34" w:rsidRDefault="00284BF4" w:rsidP="00284BF4">
            <w:pPr>
              <w:tabs>
                <w:tab w:val="left" w:pos="18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</w:rPr>
              <w:t xml:space="preserve">YAOURT ARTISANAL </w:t>
            </w:r>
          </w:p>
        </w:tc>
      </w:tr>
      <w:tr w:rsidR="00C93826" w:rsidRPr="00B70408">
        <w:trPr>
          <w:trHeight w:val="282"/>
        </w:trPr>
        <w:tc>
          <w:tcPr>
            <w:tcW w:w="2350" w:type="dxa"/>
            <w:tcBorders>
              <w:left w:val="single" w:sz="4" w:space="0" w:color="000000"/>
            </w:tcBorders>
            <w:shd w:val="clear" w:color="auto" w:fill="auto"/>
          </w:tcPr>
          <w:p w:rsidR="00C93826" w:rsidRDefault="00C93826">
            <w:pPr>
              <w:snapToGrid w:val="0"/>
              <w:rPr>
                <w:rFonts w:ascii="Wingdings" w:hAnsi="Wingdings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</w:p>
        </w:tc>
        <w:tc>
          <w:tcPr>
            <w:tcW w:w="7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826" w:rsidRDefault="00C93826">
            <w:pPr>
              <w:snapToGrid w:val="0"/>
              <w:jc w:val="center"/>
              <w:rPr>
                <w:rFonts w:ascii="Wingdings" w:hAnsi="Wingdings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</w:p>
        </w:tc>
      </w:tr>
      <w:tr w:rsidR="00C93826">
        <w:trPr>
          <w:trHeight w:val="606"/>
        </w:trPr>
        <w:tc>
          <w:tcPr>
            <w:tcW w:w="2350" w:type="dxa"/>
            <w:tcBorders>
              <w:left w:val="single" w:sz="4" w:space="0" w:color="000000"/>
            </w:tcBorders>
            <w:shd w:val="clear" w:color="auto" w:fill="auto"/>
          </w:tcPr>
          <w:p w:rsidR="00267C5F" w:rsidRDefault="00267C5F">
            <w:pPr>
              <w:snapToGrid w:val="0"/>
              <w:jc w:val="center"/>
              <w:rPr>
                <w:rFonts w:ascii="Arial Black" w:hAnsi="Arial Black"/>
                <w:b/>
                <w:bCs/>
              </w:rPr>
            </w:pPr>
          </w:p>
          <w:p w:rsidR="00341BEE" w:rsidRDefault="00341BEE" w:rsidP="006650F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  <w:p w:rsidR="009A7D9D" w:rsidRPr="009A7D9D" w:rsidRDefault="009A7D9D" w:rsidP="006650F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245A4D" w:rsidRPr="00245A4D" w:rsidRDefault="00956DD0" w:rsidP="00441D6A">
            <w:pPr>
              <w:jc w:val="center"/>
              <w:rPr>
                <w:rFonts w:ascii="Arial Black" w:hAnsi="Arial Black"/>
                <w:b/>
                <w:bCs/>
              </w:rPr>
            </w:pPr>
            <w:r>
              <w:rPr>
                <w:b/>
                <w:sz w:val="26"/>
                <w:szCs w:val="26"/>
              </w:rPr>
              <w:t xml:space="preserve">M </w:t>
            </w:r>
            <w:r w:rsidR="007A6361">
              <w:rPr>
                <w:b/>
                <w:sz w:val="26"/>
                <w:szCs w:val="26"/>
              </w:rPr>
              <w:t>A R D I</w:t>
            </w:r>
          </w:p>
        </w:tc>
        <w:tc>
          <w:tcPr>
            <w:tcW w:w="7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0D6C" w:rsidRDefault="00103568" w:rsidP="00F90D6C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TOMATE / </w:t>
            </w:r>
            <w:r w:rsidR="00284BF4">
              <w:rPr>
                <w:rFonts w:ascii="Comic Sans MS" w:hAnsi="Comic Sans MS"/>
                <w:b/>
                <w:i/>
              </w:rPr>
              <w:t>MOZZARELLA</w:t>
            </w:r>
          </w:p>
          <w:p w:rsidR="00F90D6C" w:rsidRDefault="00F90D6C" w:rsidP="00F90D6C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</w:p>
          <w:p w:rsidR="00284BF4" w:rsidRDefault="00284BF4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BLANQUETTE DE VEAU</w:t>
            </w:r>
          </w:p>
          <w:p w:rsidR="00103568" w:rsidRDefault="00284BF4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RIZ</w:t>
            </w:r>
          </w:p>
          <w:p w:rsidR="00F7629C" w:rsidRDefault="00F7629C" w:rsidP="00E70223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</w:p>
          <w:p w:rsidR="00A20353" w:rsidRDefault="00284BF4" w:rsidP="00284BF4">
            <w:pPr>
              <w:tabs>
                <w:tab w:val="left" w:pos="18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</w:rPr>
              <w:t>ECLAIR</w:t>
            </w:r>
          </w:p>
        </w:tc>
      </w:tr>
      <w:tr w:rsidR="00C93826">
        <w:trPr>
          <w:trHeight w:val="282"/>
        </w:trPr>
        <w:tc>
          <w:tcPr>
            <w:tcW w:w="2350" w:type="dxa"/>
            <w:tcBorders>
              <w:left w:val="single" w:sz="4" w:space="0" w:color="000000"/>
            </w:tcBorders>
            <w:shd w:val="clear" w:color="auto" w:fill="auto"/>
          </w:tcPr>
          <w:p w:rsidR="00C93826" w:rsidRDefault="00C93826">
            <w:pPr>
              <w:snapToGrid w:val="0"/>
              <w:rPr>
                <w:rFonts w:ascii="Wingdings" w:hAnsi="Wingdings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</w:p>
        </w:tc>
        <w:tc>
          <w:tcPr>
            <w:tcW w:w="7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826" w:rsidRDefault="00C93826">
            <w:pPr>
              <w:snapToGrid w:val="0"/>
              <w:jc w:val="center"/>
              <w:rPr>
                <w:rFonts w:ascii="Wingdings" w:hAnsi="Wingdings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</w:p>
        </w:tc>
      </w:tr>
      <w:tr w:rsidR="00C93826" w:rsidRPr="00721023">
        <w:trPr>
          <w:trHeight w:val="324"/>
        </w:trPr>
        <w:tc>
          <w:tcPr>
            <w:tcW w:w="2350" w:type="dxa"/>
            <w:tcBorders>
              <w:left w:val="single" w:sz="4" w:space="0" w:color="000000"/>
            </w:tcBorders>
            <w:shd w:val="clear" w:color="auto" w:fill="auto"/>
          </w:tcPr>
          <w:p w:rsidR="00C93826" w:rsidRDefault="00C93826">
            <w:pPr>
              <w:jc w:val="center"/>
              <w:rPr>
                <w:rFonts w:ascii="Arial Black" w:hAnsi="Arial Black"/>
                <w:b/>
                <w:bCs/>
              </w:rPr>
            </w:pPr>
          </w:p>
          <w:p w:rsidR="002C6B70" w:rsidRDefault="002C6B70" w:rsidP="00E34EE9">
            <w:pPr>
              <w:jc w:val="center"/>
              <w:rPr>
                <w:b/>
                <w:sz w:val="26"/>
                <w:szCs w:val="26"/>
              </w:rPr>
            </w:pPr>
          </w:p>
          <w:p w:rsidR="009A7D9D" w:rsidRPr="009A7D9D" w:rsidRDefault="009A7D9D" w:rsidP="00E34EE9">
            <w:pPr>
              <w:jc w:val="center"/>
              <w:rPr>
                <w:b/>
                <w:sz w:val="16"/>
                <w:szCs w:val="16"/>
              </w:rPr>
            </w:pPr>
          </w:p>
          <w:p w:rsidR="00BA6C7F" w:rsidRPr="006460D9" w:rsidRDefault="00960B9D" w:rsidP="00942731">
            <w:pPr>
              <w:jc w:val="center"/>
              <w:rPr>
                <w:b/>
                <w:sz w:val="28"/>
                <w:szCs w:val="28"/>
                <w:rtl/>
                <w:lang w:val="en-US"/>
              </w:rPr>
            </w:pPr>
            <w:r w:rsidRPr="00960B9D">
              <w:rPr>
                <w:b/>
                <w:bCs/>
                <w:sz w:val="26"/>
                <w:szCs w:val="26"/>
                <w:lang w:val="en-US"/>
              </w:rPr>
              <w:t xml:space="preserve">J E U D I </w:t>
            </w:r>
          </w:p>
        </w:tc>
        <w:tc>
          <w:tcPr>
            <w:tcW w:w="7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0D6C" w:rsidRDefault="00284BF4" w:rsidP="006E17E3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TABOULET</w:t>
            </w:r>
          </w:p>
          <w:p w:rsidR="00284BF4" w:rsidRDefault="00284BF4" w:rsidP="006E17E3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</w:p>
          <w:p w:rsidR="00284BF4" w:rsidRDefault="00284BF4" w:rsidP="006E17E3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BOULETTES DE BŒUF</w:t>
            </w:r>
          </w:p>
          <w:p w:rsidR="00284BF4" w:rsidRDefault="00284BF4" w:rsidP="006E17E3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COQUILLETTES</w:t>
            </w:r>
          </w:p>
          <w:p w:rsidR="00947405" w:rsidRDefault="00947405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</w:p>
          <w:p w:rsidR="000F234B" w:rsidRPr="00721023" w:rsidRDefault="006A6751" w:rsidP="00284BF4">
            <w:pPr>
              <w:tabs>
                <w:tab w:val="left" w:pos="1860"/>
              </w:tabs>
              <w:jc w:val="center"/>
              <w:rPr>
                <w:b/>
                <w:bCs/>
              </w:rPr>
            </w:pPr>
            <w:r>
              <w:rPr>
                <w:rFonts w:ascii="Comic Sans MS" w:hAnsi="Comic Sans MS"/>
                <w:b/>
                <w:i/>
              </w:rPr>
              <w:t>FROMAGE</w:t>
            </w:r>
            <w:r w:rsidR="00284BF4">
              <w:rPr>
                <w:rFonts w:ascii="Comic Sans MS" w:hAnsi="Comic Sans MS"/>
                <w:b/>
                <w:i/>
              </w:rPr>
              <w:t xml:space="preserve">ETFRUIT  </w:t>
            </w:r>
          </w:p>
        </w:tc>
      </w:tr>
      <w:tr w:rsidR="00C93826">
        <w:trPr>
          <w:trHeight w:val="352"/>
        </w:trPr>
        <w:tc>
          <w:tcPr>
            <w:tcW w:w="2350" w:type="dxa"/>
            <w:tcBorders>
              <w:left w:val="single" w:sz="4" w:space="0" w:color="000000"/>
            </w:tcBorders>
            <w:shd w:val="clear" w:color="auto" w:fill="auto"/>
          </w:tcPr>
          <w:p w:rsidR="00C93826" w:rsidRDefault="00C93826">
            <w:pPr>
              <w:snapToGrid w:val="0"/>
              <w:rPr>
                <w:rFonts w:ascii="Wingdings" w:hAnsi="Wingdings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</w:p>
        </w:tc>
        <w:tc>
          <w:tcPr>
            <w:tcW w:w="7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3826" w:rsidRDefault="00C93826">
            <w:pPr>
              <w:snapToGrid w:val="0"/>
              <w:jc w:val="center"/>
              <w:rPr>
                <w:rFonts w:ascii="Wingdings" w:hAnsi="Wingdings"/>
                <w:b/>
                <w:sz w:val="28"/>
              </w:rPr>
            </w:pP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  <w:r>
              <w:rPr>
                <w:rFonts w:ascii="Wingdings" w:hAnsi="Wingdings"/>
                <w:b/>
                <w:sz w:val="28"/>
              </w:rPr>
              <w:t></w:t>
            </w:r>
          </w:p>
        </w:tc>
      </w:tr>
      <w:tr w:rsidR="007B24AE" w:rsidRPr="00082F97" w:rsidTr="00EF6EE0">
        <w:trPr>
          <w:trHeight w:val="422"/>
        </w:trPr>
        <w:tc>
          <w:tcPr>
            <w:tcW w:w="2350" w:type="dxa"/>
            <w:tcBorders>
              <w:left w:val="single" w:sz="4" w:space="0" w:color="000000"/>
            </w:tcBorders>
            <w:shd w:val="clear" w:color="auto" w:fill="auto"/>
          </w:tcPr>
          <w:p w:rsidR="007B24AE" w:rsidRDefault="007B24AE">
            <w:pPr>
              <w:snapToGrid w:val="0"/>
              <w:rPr>
                <w:rFonts w:ascii="Arial Black" w:hAnsi="Arial Black"/>
                <w:b/>
                <w:bCs/>
              </w:rPr>
            </w:pPr>
          </w:p>
          <w:p w:rsidR="00F776AF" w:rsidRDefault="00F776AF">
            <w:pPr>
              <w:rPr>
                <w:rFonts w:ascii="Arial Black" w:hAnsi="Arial Black"/>
                <w:b/>
                <w:bCs/>
              </w:rPr>
            </w:pPr>
          </w:p>
          <w:p w:rsidR="009A7D9D" w:rsidRPr="009A7D9D" w:rsidRDefault="009A7D9D">
            <w:pPr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:rsidR="003F3D74" w:rsidRPr="000F18DC" w:rsidRDefault="007B24AE" w:rsidP="00B468ED">
            <w:pPr>
              <w:jc w:val="center"/>
              <w:rPr>
                <w:rFonts w:ascii="Arial Black" w:hAnsi="Arial Black"/>
                <w:b/>
                <w:bCs/>
              </w:rPr>
            </w:pPr>
            <w:r w:rsidRPr="000F18DC">
              <w:rPr>
                <w:b/>
                <w:bCs/>
                <w:sz w:val="26"/>
                <w:szCs w:val="26"/>
              </w:rPr>
              <w:t>V E N D R E D I</w:t>
            </w:r>
          </w:p>
        </w:tc>
        <w:tc>
          <w:tcPr>
            <w:tcW w:w="7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1A6C" w:rsidRDefault="00981A6C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PATE</w:t>
            </w:r>
          </w:p>
          <w:p w:rsidR="000F76EC" w:rsidRPr="00200317" w:rsidRDefault="000F76EC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81A6C" w:rsidRDefault="00981A6C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ESCALOPE VIENNOISE</w:t>
            </w:r>
          </w:p>
          <w:p w:rsidR="00F90D6C" w:rsidRDefault="00981A6C" w:rsidP="00947405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SALSIFIS </w:t>
            </w:r>
            <w:r w:rsidR="00103568">
              <w:rPr>
                <w:rFonts w:ascii="Comic Sans MS" w:hAnsi="Comic Sans MS"/>
                <w:b/>
                <w:i/>
              </w:rPr>
              <w:t>BECHAMEL</w:t>
            </w:r>
          </w:p>
          <w:p w:rsidR="00F90D6C" w:rsidRDefault="00F90D6C" w:rsidP="00D336A9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</w:p>
          <w:p w:rsidR="00103568" w:rsidRPr="000F18DC" w:rsidRDefault="00103568" w:rsidP="00981A6C">
            <w:pPr>
              <w:tabs>
                <w:tab w:val="left" w:pos="1860"/>
              </w:tabs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YAOURT </w:t>
            </w:r>
            <w:r w:rsidR="00981A6C">
              <w:rPr>
                <w:rFonts w:ascii="Comic Sans MS" w:hAnsi="Comic Sans MS"/>
                <w:b/>
                <w:i/>
              </w:rPr>
              <w:t>BIO ET BISC</w:t>
            </w:r>
            <w:bookmarkStart w:id="0" w:name="_GoBack"/>
            <w:bookmarkEnd w:id="0"/>
            <w:r w:rsidR="00981A6C">
              <w:rPr>
                <w:rFonts w:ascii="Comic Sans MS" w:hAnsi="Comic Sans MS"/>
                <w:b/>
                <w:i/>
              </w:rPr>
              <w:t xml:space="preserve">UIT </w:t>
            </w:r>
          </w:p>
        </w:tc>
      </w:tr>
      <w:tr w:rsidR="007B24AE" w:rsidRPr="00082F97" w:rsidTr="00200317">
        <w:trPr>
          <w:trHeight w:val="170"/>
        </w:trPr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4AE" w:rsidRDefault="007B24AE">
            <w:pPr>
              <w:snapToGrid w:val="0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7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4AE" w:rsidRPr="00B47298" w:rsidRDefault="007B24AE" w:rsidP="007B24AE">
            <w:pPr>
              <w:jc w:val="center"/>
              <w:rPr>
                <w:b/>
                <w:bCs/>
              </w:rPr>
            </w:pPr>
          </w:p>
        </w:tc>
      </w:tr>
    </w:tbl>
    <w:p w:rsidR="00C93826" w:rsidRPr="00082F97" w:rsidRDefault="00C93826"/>
    <w:p w:rsidR="00C93826" w:rsidRDefault="00C93826">
      <w:r>
        <w:t>L</w:t>
      </w:r>
      <w:r w:rsidR="00135956">
        <w:t>e</w:t>
      </w:r>
      <w:r>
        <w:t xml:space="preserve"> Gestionnaire,</w:t>
      </w:r>
      <w:r>
        <w:tab/>
      </w:r>
      <w:r>
        <w:tab/>
      </w:r>
      <w:r>
        <w:tab/>
      </w:r>
      <w:r>
        <w:tab/>
      </w:r>
      <w:r>
        <w:tab/>
      </w:r>
      <w:r>
        <w:tab/>
        <w:t>Le Principal,</w:t>
      </w:r>
    </w:p>
    <w:p w:rsidR="00C93826" w:rsidRDefault="00135956">
      <w:pPr>
        <w:rPr>
          <w:b/>
          <w:i/>
        </w:rPr>
      </w:pPr>
      <w:r>
        <w:rPr>
          <w:b/>
          <w:i/>
        </w:rPr>
        <w:t>A. PAROLIN</w:t>
      </w:r>
      <w:r w:rsidR="00C93826">
        <w:rPr>
          <w:b/>
          <w:i/>
        </w:rPr>
        <w:tab/>
      </w:r>
      <w:r w:rsidR="00C93826">
        <w:rPr>
          <w:b/>
          <w:i/>
        </w:rPr>
        <w:tab/>
      </w:r>
      <w:r w:rsidR="00C93826">
        <w:rPr>
          <w:b/>
          <w:i/>
        </w:rPr>
        <w:tab/>
      </w:r>
      <w:r w:rsidR="00C93826">
        <w:rPr>
          <w:b/>
          <w:i/>
        </w:rPr>
        <w:tab/>
      </w:r>
      <w:r w:rsidR="00C93826">
        <w:rPr>
          <w:b/>
          <w:i/>
        </w:rPr>
        <w:tab/>
      </w:r>
      <w:r w:rsidR="00C93826">
        <w:rPr>
          <w:b/>
          <w:i/>
        </w:rPr>
        <w:tab/>
      </w:r>
      <w:r>
        <w:rPr>
          <w:b/>
          <w:i/>
        </w:rPr>
        <w:tab/>
        <w:t>B. DESEVAUX</w:t>
      </w:r>
    </w:p>
    <w:sectPr w:rsidR="00C93826" w:rsidSect="00623096">
      <w:pgSz w:w="11906" w:h="16838"/>
      <w:pgMar w:top="92" w:right="1368" w:bottom="234" w:left="13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E430CC"/>
    <w:rsid w:val="0000147A"/>
    <w:rsid w:val="00011A6B"/>
    <w:rsid w:val="00020DE5"/>
    <w:rsid w:val="000246E9"/>
    <w:rsid w:val="000330CA"/>
    <w:rsid w:val="000361B1"/>
    <w:rsid w:val="00042061"/>
    <w:rsid w:val="00047D8B"/>
    <w:rsid w:val="0005016B"/>
    <w:rsid w:val="00053348"/>
    <w:rsid w:val="00055766"/>
    <w:rsid w:val="00082F97"/>
    <w:rsid w:val="000936C7"/>
    <w:rsid w:val="000B2277"/>
    <w:rsid w:val="000D2E3A"/>
    <w:rsid w:val="000D76DC"/>
    <w:rsid w:val="000E114F"/>
    <w:rsid w:val="000E24E0"/>
    <w:rsid w:val="000E2BCB"/>
    <w:rsid w:val="000F18DC"/>
    <w:rsid w:val="000F234B"/>
    <w:rsid w:val="000F76EC"/>
    <w:rsid w:val="00100EF4"/>
    <w:rsid w:val="00103568"/>
    <w:rsid w:val="0010491C"/>
    <w:rsid w:val="00114FC3"/>
    <w:rsid w:val="0011502F"/>
    <w:rsid w:val="00115E4D"/>
    <w:rsid w:val="00117719"/>
    <w:rsid w:val="00127E37"/>
    <w:rsid w:val="00133425"/>
    <w:rsid w:val="00133F48"/>
    <w:rsid w:val="00135956"/>
    <w:rsid w:val="001459D6"/>
    <w:rsid w:val="00156B9F"/>
    <w:rsid w:val="00164A81"/>
    <w:rsid w:val="00174852"/>
    <w:rsid w:val="001769FE"/>
    <w:rsid w:val="0019426A"/>
    <w:rsid w:val="001B3DD1"/>
    <w:rsid w:val="001B6A41"/>
    <w:rsid w:val="001C14E9"/>
    <w:rsid w:val="001C448F"/>
    <w:rsid w:val="001D6C1F"/>
    <w:rsid w:val="001E04AA"/>
    <w:rsid w:val="001E1B84"/>
    <w:rsid w:val="001F02E7"/>
    <w:rsid w:val="001F091C"/>
    <w:rsid w:val="001F64B4"/>
    <w:rsid w:val="001F6E09"/>
    <w:rsid w:val="00200317"/>
    <w:rsid w:val="00211C9C"/>
    <w:rsid w:val="00213176"/>
    <w:rsid w:val="002170DF"/>
    <w:rsid w:val="002208B1"/>
    <w:rsid w:val="00237439"/>
    <w:rsid w:val="00240DB2"/>
    <w:rsid w:val="002435C7"/>
    <w:rsid w:val="00245A4D"/>
    <w:rsid w:val="00247332"/>
    <w:rsid w:val="0026280E"/>
    <w:rsid w:val="00264473"/>
    <w:rsid w:val="002679DC"/>
    <w:rsid w:val="00267C5F"/>
    <w:rsid w:val="00270B5D"/>
    <w:rsid w:val="002712EC"/>
    <w:rsid w:val="00284BF4"/>
    <w:rsid w:val="002869A6"/>
    <w:rsid w:val="00291D5A"/>
    <w:rsid w:val="002B4003"/>
    <w:rsid w:val="002B496F"/>
    <w:rsid w:val="002B5988"/>
    <w:rsid w:val="002C4866"/>
    <w:rsid w:val="002C6B70"/>
    <w:rsid w:val="002D0BAC"/>
    <w:rsid w:val="002D1C3A"/>
    <w:rsid w:val="002D26DA"/>
    <w:rsid w:val="002D78E9"/>
    <w:rsid w:val="002F02AC"/>
    <w:rsid w:val="002F16AD"/>
    <w:rsid w:val="002F22E1"/>
    <w:rsid w:val="003018BE"/>
    <w:rsid w:val="003127D8"/>
    <w:rsid w:val="003228CA"/>
    <w:rsid w:val="00340A02"/>
    <w:rsid w:val="00341BEE"/>
    <w:rsid w:val="00345B02"/>
    <w:rsid w:val="003466C7"/>
    <w:rsid w:val="0035668E"/>
    <w:rsid w:val="00365EA0"/>
    <w:rsid w:val="00375AF7"/>
    <w:rsid w:val="00377610"/>
    <w:rsid w:val="00386BE2"/>
    <w:rsid w:val="00390BB6"/>
    <w:rsid w:val="003942D3"/>
    <w:rsid w:val="00397851"/>
    <w:rsid w:val="003A027B"/>
    <w:rsid w:val="003A1CF5"/>
    <w:rsid w:val="003A3345"/>
    <w:rsid w:val="003B1194"/>
    <w:rsid w:val="003B5FB3"/>
    <w:rsid w:val="003C4FDC"/>
    <w:rsid w:val="003C5693"/>
    <w:rsid w:val="003D33E3"/>
    <w:rsid w:val="003D7744"/>
    <w:rsid w:val="003F3D74"/>
    <w:rsid w:val="003F6957"/>
    <w:rsid w:val="003F72EA"/>
    <w:rsid w:val="00401ED2"/>
    <w:rsid w:val="00405B79"/>
    <w:rsid w:val="0041731B"/>
    <w:rsid w:val="00441D6A"/>
    <w:rsid w:val="0044449E"/>
    <w:rsid w:val="00447997"/>
    <w:rsid w:val="004515F7"/>
    <w:rsid w:val="004568E5"/>
    <w:rsid w:val="00457A27"/>
    <w:rsid w:val="0046716A"/>
    <w:rsid w:val="004716D6"/>
    <w:rsid w:val="00483E58"/>
    <w:rsid w:val="00486E01"/>
    <w:rsid w:val="004A5105"/>
    <w:rsid w:val="004B0814"/>
    <w:rsid w:val="004B0FB7"/>
    <w:rsid w:val="004B6630"/>
    <w:rsid w:val="004D42CC"/>
    <w:rsid w:val="004E4ED6"/>
    <w:rsid w:val="0050274B"/>
    <w:rsid w:val="005057E2"/>
    <w:rsid w:val="00515FFB"/>
    <w:rsid w:val="00537621"/>
    <w:rsid w:val="0054334A"/>
    <w:rsid w:val="00556891"/>
    <w:rsid w:val="00564FA2"/>
    <w:rsid w:val="005653CE"/>
    <w:rsid w:val="005764AC"/>
    <w:rsid w:val="00596339"/>
    <w:rsid w:val="005A3E36"/>
    <w:rsid w:val="005B01FB"/>
    <w:rsid w:val="005D070D"/>
    <w:rsid w:val="005D6664"/>
    <w:rsid w:val="005E14E9"/>
    <w:rsid w:val="005F1C18"/>
    <w:rsid w:val="005F5AA7"/>
    <w:rsid w:val="006013F6"/>
    <w:rsid w:val="00623096"/>
    <w:rsid w:val="00633399"/>
    <w:rsid w:val="00634B28"/>
    <w:rsid w:val="006457C6"/>
    <w:rsid w:val="006460D9"/>
    <w:rsid w:val="0066238B"/>
    <w:rsid w:val="006628D2"/>
    <w:rsid w:val="006650FE"/>
    <w:rsid w:val="006656DC"/>
    <w:rsid w:val="006856A8"/>
    <w:rsid w:val="00692DB8"/>
    <w:rsid w:val="006A6751"/>
    <w:rsid w:val="006B2255"/>
    <w:rsid w:val="006B7D92"/>
    <w:rsid w:val="006D4B2F"/>
    <w:rsid w:val="006E17E3"/>
    <w:rsid w:val="006F1495"/>
    <w:rsid w:val="006F7657"/>
    <w:rsid w:val="006F7B78"/>
    <w:rsid w:val="007143D3"/>
    <w:rsid w:val="007146F2"/>
    <w:rsid w:val="00721023"/>
    <w:rsid w:val="0072527C"/>
    <w:rsid w:val="00725FDB"/>
    <w:rsid w:val="00732777"/>
    <w:rsid w:val="00734160"/>
    <w:rsid w:val="007424EC"/>
    <w:rsid w:val="00742E22"/>
    <w:rsid w:val="00753FA9"/>
    <w:rsid w:val="00761C6E"/>
    <w:rsid w:val="007659DB"/>
    <w:rsid w:val="00765BD0"/>
    <w:rsid w:val="00772FBD"/>
    <w:rsid w:val="0077333A"/>
    <w:rsid w:val="00775ABA"/>
    <w:rsid w:val="00775B0E"/>
    <w:rsid w:val="0078476E"/>
    <w:rsid w:val="00793CDC"/>
    <w:rsid w:val="007A6361"/>
    <w:rsid w:val="007B24AE"/>
    <w:rsid w:val="007B51A8"/>
    <w:rsid w:val="007C04C6"/>
    <w:rsid w:val="007C3092"/>
    <w:rsid w:val="007E491E"/>
    <w:rsid w:val="007E7DA5"/>
    <w:rsid w:val="007F008F"/>
    <w:rsid w:val="007F3C93"/>
    <w:rsid w:val="008063A6"/>
    <w:rsid w:val="00811977"/>
    <w:rsid w:val="00821C8C"/>
    <w:rsid w:val="0082500B"/>
    <w:rsid w:val="00825A21"/>
    <w:rsid w:val="00826097"/>
    <w:rsid w:val="00827053"/>
    <w:rsid w:val="00835408"/>
    <w:rsid w:val="008429B2"/>
    <w:rsid w:val="00842C19"/>
    <w:rsid w:val="008436CA"/>
    <w:rsid w:val="00860233"/>
    <w:rsid w:val="00864066"/>
    <w:rsid w:val="0086774D"/>
    <w:rsid w:val="00881C52"/>
    <w:rsid w:val="0088429B"/>
    <w:rsid w:val="00884B12"/>
    <w:rsid w:val="00893D6C"/>
    <w:rsid w:val="00895071"/>
    <w:rsid w:val="008C0949"/>
    <w:rsid w:val="008D0355"/>
    <w:rsid w:val="008F3030"/>
    <w:rsid w:val="008F4FD4"/>
    <w:rsid w:val="009061D1"/>
    <w:rsid w:val="00907501"/>
    <w:rsid w:val="009104EC"/>
    <w:rsid w:val="00914530"/>
    <w:rsid w:val="00917E92"/>
    <w:rsid w:val="00920BC8"/>
    <w:rsid w:val="009218C7"/>
    <w:rsid w:val="00921DFF"/>
    <w:rsid w:val="009326C0"/>
    <w:rsid w:val="00940ED0"/>
    <w:rsid w:val="00942731"/>
    <w:rsid w:val="00947405"/>
    <w:rsid w:val="00956DD0"/>
    <w:rsid w:val="00957F83"/>
    <w:rsid w:val="00960071"/>
    <w:rsid w:val="0096091C"/>
    <w:rsid w:val="00960B9D"/>
    <w:rsid w:val="00964880"/>
    <w:rsid w:val="00975FAF"/>
    <w:rsid w:val="009810A9"/>
    <w:rsid w:val="00981A6C"/>
    <w:rsid w:val="00985B6F"/>
    <w:rsid w:val="0099206F"/>
    <w:rsid w:val="009952E3"/>
    <w:rsid w:val="009975E4"/>
    <w:rsid w:val="009A7D9D"/>
    <w:rsid w:val="009F0616"/>
    <w:rsid w:val="00A01978"/>
    <w:rsid w:val="00A20353"/>
    <w:rsid w:val="00A3568B"/>
    <w:rsid w:val="00A50120"/>
    <w:rsid w:val="00A61621"/>
    <w:rsid w:val="00A70501"/>
    <w:rsid w:val="00A70B71"/>
    <w:rsid w:val="00A85A1D"/>
    <w:rsid w:val="00A8735D"/>
    <w:rsid w:val="00AA2A61"/>
    <w:rsid w:val="00AA73E6"/>
    <w:rsid w:val="00AB26B3"/>
    <w:rsid w:val="00AB5B5D"/>
    <w:rsid w:val="00AC5375"/>
    <w:rsid w:val="00AE649A"/>
    <w:rsid w:val="00B007FD"/>
    <w:rsid w:val="00B04361"/>
    <w:rsid w:val="00B05E14"/>
    <w:rsid w:val="00B2257B"/>
    <w:rsid w:val="00B350F5"/>
    <w:rsid w:val="00B37902"/>
    <w:rsid w:val="00B4626B"/>
    <w:rsid w:val="00B468BE"/>
    <w:rsid w:val="00B468ED"/>
    <w:rsid w:val="00B4785A"/>
    <w:rsid w:val="00B53310"/>
    <w:rsid w:val="00B60BF5"/>
    <w:rsid w:val="00B6622D"/>
    <w:rsid w:val="00B673C9"/>
    <w:rsid w:val="00B70408"/>
    <w:rsid w:val="00B7208E"/>
    <w:rsid w:val="00B76E6B"/>
    <w:rsid w:val="00B77A57"/>
    <w:rsid w:val="00B800FF"/>
    <w:rsid w:val="00B80A8B"/>
    <w:rsid w:val="00B9371B"/>
    <w:rsid w:val="00B965F0"/>
    <w:rsid w:val="00B96B91"/>
    <w:rsid w:val="00BA2A95"/>
    <w:rsid w:val="00BA6C7F"/>
    <w:rsid w:val="00BB2CE8"/>
    <w:rsid w:val="00BB4370"/>
    <w:rsid w:val="00BE0AF0"/>
    <w:rsid w:val="00BE7AB8"/>
    <w:rsid w:val="00BF435A"/>
    <w:rsid w:val="00C01571"/>
    <w:rsid w:val="00C03625"/>
    <w:rsid w:val="00C240A0"/>
    <w:rsid w:val="00C3505A"/>
    <w:rsid w:val="00C35161"/>
    <w:rsid w:val="00C35677"/>
    <w:rsid w:val="00C40F6D"/>
    <w:rsid w:val="00C44F41"/>
    <w:rsid w:val="00C462E0"/>
    <w:rsid w:val="00C93826"/>
    <w:rsid w:val="00CA1B3B"/>
    <w:rsid w:val="00CA4EDF"/>
    <w:rsid w:val="00CB2E52"/>
    <w:rsid w:val="00CC13EE"/>
    <w:rsid w:val="00CC6E55"/>
    <w:rsid w:val="00CD0439"/>
    <w:rsid w:val="00CD4F5E"/>
    <w:rsid w:val="00CE4373"/>
    <w:rsid w:val="00CE43CD"/>
    <w:rsid w:val="00CF3CFA"/>
    <w:rsid w:val="00D0007D"/>
    <w:rsid w:val="00D01CFC"/>
    <w:rsid w:val="00D02740"/>
    <w:rsid w:val="00D04725"/>
    <w:rsid w:val="00D05C7E"/>
    <w:rsid w:val="00D10759"/>
    <w:rsid w:val="00D20580"/>
    <w:rsid w:val="00D25F8F"/>
    <w:rsid w:val="00D324A4"/>
    <w:rsid w:val="00D336A9"/>
    <w:rsid w:val="00D469EB"/>
    <w:rsid w:val="00D506A9"/>
    <w:rsid w:val="00D53B67"/>
    <w:rsid w:val="00D53BCA"/>
    <w:rsid w:val="00D5795C"/>
    <w:rsid w:val="00D60C38"/>
    <w:rsid w:val="00D86BC1"/>
    <w:rsid w:val="00D97F2A"/>
    <w:rsid w:val="00DA00DC"/>
    <w:rsid w:val="00DA1DCD"/>
    <w:rsid w:val="00DB072D"/>
    <w:rsid w:val="00DC22EF"/>
    <w:rsid w:val="00DC2FD7"/>
    <w:rsid w:val="00DC6442"/>
    <w:rsid w:val="00DD1C84"/>
    <w:rsid w:val="00DD32EC"/>
    <w:rsid w:val="00DF4723"/>
    <w:rsid w:val="00E004FD"/>
    <w:rsid w:val="00E059AB"/>
    <w:rsid w:val="00E21724"/>
    <w:rsid w:val="00E32F22"/>
    <w:rsid w:val="00E34EE9"/>
    <w:rsid w:val="00E430CC"/>
    <w:rsid w:val="00E54EC6"/>
    <w:rsid w:val="00E61966"/>
    <w:rsid w:val="00E70223"/>
    <w:rsid w:val="00E93206"/>
    <w:rsid w:val="00E95243"/>
    <w:rsid w:val="00EA06C6"/>
    <w:rsid w:val="00EA6984"/>
    <w:rsid w:val="00EC33FC"/>
    <w:rsid w:val="00EC4494"/>
    <w:rsid w:val="00EC6F97"/>
    <w:rsid w:val="00ED7A5C"/>
    <w:rsid w:val="00EE0C9A"/>
    <w:rsid w:val="00EE1AA4"/>
    <w:rsid w:val="00EE47B5"/>
    <w:rsid w:val="00EF0B3F"/>
    <w:rsid w:val="00EF6EE0"/>
    <w:rsid w:val="00F04B77"/>
    <w:rsid w:val="00F11855"/>
    <w:rsid w:val="00F23ED4"/>
    <w:rsid w:val="00F33966"/>
    <w:rsid w:val="00F37701"/>
    <w:rsid w:val="00F47987"/>
    <w:rsid w:val="00F52450"/>
    <w:rsid w:val="00F52ECA"/>
    <w:rsid w:val="00F52F34"/>
    <w:rsid w:val="00F53B37"/>
    <w:rsid w:val="00F5750F"/>
    <w:rsid w:val="00F67BE8"/>
    <w:rsid w:val="00F75A02"/>
    <w:rsid w:val="00F7629C"/>
    <w:rsid w:val="00F776AF"/>
    <w:rsid w:val="00F86925"/>
    <w:rsid w:val="00F86EB7"/>
    <w:rsid w:val="00F8726C"/>
    <w:rsid w:val="00F90D6C"/>
    <w:rsid w:val="00F90FA4"/>
    <w:rsid w:val="00FA27B1"/>
    <w:rsid w:val="00FA7AC6"/>
    <w:rsid w:val="00FB7DDC"/>
    <w:rsid w:val="00FC73BF"/>
    <w:rsid w:val="00FD16B1"/>
    <w:rsid w:val="00FD5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0F5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860233"/>
    <w:pPr>
      <w:keepNext/>
      <w:numPr>
        <w:numId w:val="1"/>
      </w:numPr>
      <w:outlineLvl w:val="0"/>
    </w:pPr>
    <w:rPr>
      <w:b/>
      <w:bCs/>
      <w:sz w:val="18"/>
      <w:szCs w:val="18"/>
    </w:rPr>
  </w:style>
  <w:style w:type="paragraph" w:styleId="Titre2">
    <w:name w:val="heading 2"/>
    <w:basedOn w:val="Normal"/>
    <w:next w:val="Normal"/>
    <w:qFormat/>
    <w:rsid w:val="00860233"/>
    <w:pPr>
      <w:keepNext/>
      <w:numPr>
        <w:ilvl w:val="1"/>
        <w:numId w:val="1"/>
      </w:numPr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860233"/>
    <w:pPr>
      <w:keepNext/>
      <w:numPr>
        <w:ilvl w:val="2"/>
        <w:numId w:val="1"/>
      </w:numPr>
      <w:jc w:val="center"/>
      <w:outlineLvl w:val="2"/>
    </w:pPr>
    <w:rPr>
      <w:rFonts w:ascii="Arial Black" w:hAnsi="Arial Black"/>
      <w:b/>
      <w:bCs/>
      <w:sz w:val="28"/>
      <w:szCs w:val="28"/>
    </w:rPr>
  </w:style>
  <w:style w:type="paragraph" w:styleId="Titre4">
    <w:name w:val="heading 4"/>
    <w:basedOn w:val="Normal"/>
    <w:next w:val="Normal"/>
    <w:qFormat/>
    <w:rsid w:val="00860233"/>
    <w:pPr>
      <w:keepNext/>
      <w:numPr>
        <w:ilvl w:val="3"/>
        <w:numId w:val="1"/>
      </w:numPr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qFormat/>
    <w:rsid w:val="00860233"/>
    <w:pPr>
      <w:keepNext/>
      <w:numPr>
        <w:ilvl w:val="4"/>
        <w:numId w:val="1"/>
      </w:numPr>
      <w:outlineLvl w:val="4"/>
    </w:pPr>
    <w:rPr>
      <w:b/>
      <w:bCs/>
      <w:sz w:val="20"/>
      <w:szCs w:val="20"/>
    </w:rPr>
  </w:style>
  <w:style w:type="paragraph" w:styleId="Titre6">
    <w:name w:val="heading 6"/>
    <w:basedOn w:val="Normal"/>
    <w:next w:val="Normal"/>
    <w:qFormat/>
    <w:rsid w:val="00860233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860233"/>
    <w:pPr>
      <w:keepNext/>
      <w:numPr>
        <w:ilvl w:val="6"/>
        <w:numId w:val="1"/>
      </w:numPr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860233"/>
    <w:pPr>
      <w:keepNext/>
      <w:numPr>
        <w:ilvl w:val="7"/>
        <w:numId w:val="1"/>
      </w:numPr>
      <w:outlineLvl w:val="7"/>
    </w:pPr>
    <w:rPr>
      <w:b/>
      <w:bCs/>
      <w:i/>
      <w:iCs/>
      <w:sz w:val="14"/>
      <w:szCs w:val="14"/>
    </w:rPr>
  </w:style>
  <w:style w:type="paragraph" w:styleId="Titre9">
    <w:name w:val="heading 9"/>
    <w:basedOn w:val="Normal"/>
    <w:next w:val="Normal"/>
    <w:qFormat/>
    <w:rsid w:val="00860233"/>
    <w:pPr>
      <w:keepNext/>
      <w:numPr>
        <w:ilvl w:val="8"/>
        <w:numId w:val="1"/>
      </w:numPr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860233"/>
  </w:style>
  <w:style w:type="character" w:customStyle="1" w:styleId="WW-Absatz-Standardschriftart">
    <w:name w:val="WW-Absatz-Standardschriftart"/>
    <w:rsid w:val="00860233"/>
  </w:style>
  <w:style w:type="character" w:customStyle="1" w:styleId="WW-Absatz-Standardschriftart1">
    <w:name w:val="WW-Absatz-Standardschriftart1"/>
    <w:rsid w:val="00860233"/>
  </w:style>
  <w:style w:type="character" w:customStyle="1" w:styleId="WW-Absatz-Standardschriftart11">
    <w:name w:val="WW-Absatz-Standardschriftart11"/>
    <w:rsid w:val="00860233"/>
  </w:style>
  <w:style w:type="character" w:customStyle="1" w:styleId="WW-Absatz-Standardschriftart111">
    <w:name w:val="WW-Absatz-Standardschriftart111"/>
    <w:rsid w:val="00860233"/>
  </w:style>
  <w:style w:type="character" w:customStyle="1" w:styleId="WW-Absatz-Standardschriftart1111">
    <w:name w:val="WW-Absatz-Standardschriftart1111"/>
    <w:rsid w:val="00860233"/>
  </w:style>
  <w:style w:type="character" w:customStyle="1" w:styleId="WW-Absatz-Standardschriftart11111">
    <w:name w:val="WW-Absatz-Standardschriftart11111"/>
    <w:rsid w:val="00860233"/>
  </w:style>
  <w:style w:type="character" w:customStyle="1" w:styleId="WW-Absatz-Standardschriftart111111">
    <w:name w:val="WW-Absatz-Standardschriftart111111"/>
    <w:rsid w:val="00860233"/>
  </w:style>
  <w:style w:type="character" w:customStyle="1" w:styleId="WW-Absatz-Standardschriftart1111111">
    <w:name w:val="WW-Absatz-Standardschriftart1111111"/>
    <w:rsid w:val="00860233"/>
  </w:style>
  <w:style w:type="character" w:customStyle="1" w:styleId="WW-Absatz-Standardschriftart11111111">
    <w:name w:val="WW-Absatz-Standardschriftart11111111"/>
    <w:rsid w:val="00860233"/>
  </w:style>
  <w:style w:type="character" w:customStyle="1" w:styleId="WW-Absatz-Standardschriftart111111111">
    <w:name w:val="WW-Absatz-Standardschriftart111111111"/>
    <w:rsid w:val="00860233"/>
  </w:style>
  <w:style w:type="character" w:customStyle="1" w:styleId="WW-Absatz-Standardschriftart1111111111">
    <w:name w:val="WW-Absatz-Standardschriftart1111111111"/>
    <w:rsid w:val="00860233"/>
  </w:style>
  <w:style w:type="character" w:customStyle="1" w:styleId="WW-Absatz-Standardschriftart11111111111">
    <w:name w:val="WW-Absatz-Standardschriftart11111111111"/>
    <w:rsid w:val="00860233"/>
  </w:style>
  <w:style w:type="character" w:customStyle="1" w:styleId="WW-Absatz-Standardschriftart111111111111">
    <w:name w:val="WW-Absatz-Standardschriftart111111111111"/>
    <w:rsid w:val="00860233"/>
  </w:style>
  <w:style w:type="character" w:customStyle="1" w:styleId="WW-Absatz-Standardschriftart1111111111111">
    <w:name w:val="WW-Absatz-Standardschriftart1111111111111"/>
    <w:rsid w:val="00860233"/>
  </w:style>
  <w:style w:type="character" w:customStyle="1" w:styleId="WW-Absatz-Standardschriftart11111111111111">
    <w:name w:val="WW-Absatz-Standardschriftart11111111111111"/>
    <w:rsid w:val="00860233"/>
  </w:style>
  <w:style w:type="character" w:customStyle="1" w:styleId="WW-Absatz-Standardschriftart111111111111111">
    <w:name w:val="WW-Absatz-Standardschriftart111111111111111"/>
    <w:rsid w:val="00860233"/>
  </w:style>
  <w:style w:type="character" w:customStyle="1" w:styleId="WW-Absatz-Standardschriftart1111111111111111">
    <w:name w:val="WW-Absatz-Standardschriftart1111111111111111"/>
    <w:rsid w:val="00860233"/>
  </w:style>
  <w:style w:type="character" w:customStyle="1" w:styleId="WW-Absatz-Standardschriftart11111111111111111">
    <w:name w:val="WW-Absatz-Standardschriftart11111111111111111"/>
    <w:rsid w:val="00860233"/>
  </w:style>
  <w:style w:type="character" w:customStyle="1" w:styleId="WW-Absatz-Standardschriftart111111111111111111">
    <w:name w:val="WW-Absatz-Standardschriftart111111111111111111"/>
    <w:rsid w:val="00860233"/>
  </w:style>
  <w:style w:type="character" w:customStyle="1" w:styleId="WW-Absatz-Standardschriftart1111111111111111111">
    <w:name w:val="WW-Absatz-Standardschriftart1111111111111111111"/>
    <w:rsid w:val="00860233"/>
  </w:style>
  <w:style w:type="character" w:customStyle="1" w:styleId="Policepardfaut1">
    <w:name w:val="Police par défaut1"/>
    <w:rsid w:val="00860233"/>
  </w:style>
  <w:style w:type="paragraph" w:customStyle="1" w:styleId="Titre10">
    <w:name w:val="Titre1"/>
    <w:basedOn w:val="Normal"/>
    <w:next w:val="Corpsdetexte"/>
    <w:rsid w:val="0086023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860233"/>
    <w:pPr>
      <w:spacing w:after="120"/>
    </w:pPr>
  </w:style>
  <w:style w:type="paragraph" w:styleId="Liste">
    <w:name w:val="List"/>
    <w:basedOn w:val="Corpsdetexte"/>
    <w:rsid w:val="00860233"/>
    <w:rPr>
      <w:rFonts w:cs="Tahoma"/>
    </w:rPr>
  </w:style>
  <w:style w:type="paragraph" w:customStyle="1" w:styleId="Lgende1">
    <w:name w:val="Légende1"/>
    <w:basedOn w:val="Normal"/>
    <w:rsid w:val="0086023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60233"/>
    <w:pPr>
      <w:suppressLineNumbers/>
    </w:pPr>
    <w:rPr>
      <w:rFonts w:cs="Tahoma"/>
    </w:rPr>
  </w:style>
  <w:style w:type="paragraph" w:customStyle="1" w:styleId="Explorateurdedocument">
    <w:name w:val="Explorateur de document"/>
    <w:basedOn w:val="Normal"/>
    <w:rsid w:val="00860233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rsid w:val="00860233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860233"/>
    <w:pPr>
      <w:suppressLineNumbers/>
    </w:pPr>
  </w:style>
  <w:style w:type="paragraph" w:customStyle="1" w:styleId="Titredetableau">
    <w:name w:val="Titre de tableau"/>
    <w:basedOn w:val="Contenudetableau"/>
    <w:rsid w:val="00860233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0F5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18"/>
      <w:szCs w:val="1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 Black" w:hAnsi="Arial Black"/>
      <w:b/>
      <w:b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sz w:val="20"/>
      <w:szCs w:val="20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bCs/>
      <w:i/>
      <w:iCs/>
      <w:sz w:val="14"/>
      <w:szCs w:val="14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1D56-D1C6-4615-9B71-1F79427E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’EDUCATION</vt:lpstr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’EDUCATION</dc:title>
  <dc:creator>COLLEGE  ELHUYAR</dc:creator>
  <cp:lastModifiedBy>user</cp:lastModifiedBy>
  <cp:revision>2</cp:revision>
  <cp:lastPrinted>2017-03-24T10:11:00Z</cp:lastPrinted>
  <dcterms:created xsi:type="dcterms:W3CDTF">2019-03-23T14:00:00Z</dcterms:created>
  <dcterms:modified xsi:type="dcterms:W3CDTF">2019-03-23T14:00:00Z</dcterms:modified>
</cp:coreProperties>
</file>